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2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12.3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Doce Mil Tre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1002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RICAPO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19100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RCENIO GARCIA SOGAMOS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3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7.2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2.5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.6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.8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2.3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12:17.09387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12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